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85-20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金海达石油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12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74003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11-12T01:56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